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6.2024</w:t>
      </w:r>
    </w:p>
    <w:p w14:paraId="02395BE1" w14:textId="31C589D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F7C1F">
        <w:rPr>
          <w:rFonts w:ascii="Times New Roman" w:hAnsi="Times New Roman"/>
          <w:color w:val="000000"/>
          <w:sz w:val="24"/>
          <w:szCs w:val="24"/>
        </w:rPr>
        <w:t>4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OANNY ŚWIDER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trycja Dagmara Długosz-Krzyżan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OANNY ŚWIDER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OANNY ŚWIDER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trycja Dagmara Długosz-Krzyżan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OANNY ŚWID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olesława Chrobrego 22, 59-730 Nowogrodz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i Miasto Nowogrodziec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4).</w:t>
      </w:r>
    </w:p>
    <w:p w14:paraId="0F486425" w14:textId="3BFFDD9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F7C1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CF7C1F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D754-5FDE-4C9E-9CF8-CD7C45EF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58:00Z</cp:lastPrinted>
  <dcterms:created xsi:type="dcterms:W3CDTF">2017-08-17T11:56:00Z</dcterms:created>
  <dcterms:modified xsi:type="dcterms:W3CDTF">2024-02-06T07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